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93"/>
        <w:tblW w:w="1105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9"/>
        <w:gridCol w:w="252"/>
        <w:gridCol w:w="170"/>
        <w:gridCol w:w="456"/>
        <w:gridCol w:w="456"/>
        <w:gridCol w:w="504"/>
        <w:gridCol w:w="567"/>
        <w:gridCol w:w="567"/>
        <w:gridCol w:w="567"/>
        <w:gridCol w:w="965"/>
        <w:gridCol w:w="708"/>
        <w:gridCol w:w="737"/>
        <w:gridCol w:w="567"/>
        <w:gridCol w:w="567"/>
        <w:gridCol w:w="567"/>
        <w:gridCol w:w="567"/>
        <w:gridCol w:w="425"/>
        <w:gridCol w:w="567"/>
        <w:gridCol w:w="567"/>
        <w:gridCol w:w="567"/>
      </w:tblGrid>
      <w:tr w:rsidR="00D96165" w14:paraId="0B09B703" w14:textId="77777777" w:rsidTr="00E33D6F">
        <w:tc>
          <w:tcPr>
            <w:tcW w:w="1105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  <w:hideMark/>
          </w:tcPr>
          <w:p w14:paraId="60B140A4" w14:textId="1C029982" w:rsidR="00D96165" w:rsidRPr="003320AD" w:rsidRDefault="00303EBF" w:rsidP="00303EB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320A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ШКОЛСКИ КАЛЕНДАР</w:t>
            </w:r>
            <w:r w:rsidR="00D96165" w:rsidRPr="003320A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ЗА ОСНОВНЕ ШКОЛE ЗА ШКОЛСКУ 2021/22. ГОДИНУ</w:t>
            </w:r>
          </w:p>
        </w:tc>
      </w:tr>
      <w:tr w:rsidR="00D96165" w14:paraId="434C9F49" w14:textId="77777777" w:rsidTr="005042BE">
        <w:tc>
          <w:tcPr>
            <w:tcW w:w="42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EA2FE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A6E4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250A5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</w:tr>
      <w:tr w:rsidR="00D96165" w14:paraId="0A3E312B" w14:textId="77777777" w:rsidTr="003D6CA5">
        <w:tc>
          <w:tcPr>
            <w:tcW w:w="3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D878916" w14:textId="0E778E81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A7935">
              <w:rPr>
                <w:rFonts w:ascii="Times New Roman" w:hAnsi="Times New Roman" w:cs="Times New Roman"/>
                <w:lang w:val="sr-Cyrl-RS"/>
              </w:rPr>
              <w:t>рн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lang w:val="sr-Cyrl-RS"/>
              </w:rPr>
              <w:t xml:space="preserve">               </w:t>
            </w:r>
            <w:r w:rsidR="000F5C93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lang w:val="sr-Cyrl-RS"/>
              </w:rPr>
              <w:t xml:space="preserve"> </w:t>
            </w:r>
            <w:proofErr w:type="spellStart"/>
            <w:r w:rsidRPr="002A7935">
              <w:rPr>
                <w:rFonts w:ascii="Times New Roman" w:hAnsi="Times New Roman" w:cs="Times New Roman"/>
                <w:b/>
              </w:rPr>
              <w:t>Септемба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3A2FB78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5E26B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–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02.01.2022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год. -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 Нова година</w:t>
            </w:r>
          </w:p>
          <w:p w14:paraId="771BE2B5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07.01.2022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год.  -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рви дан Божића за вернике који славе по јулијанском календару</w:t>
            </w:r>
          </w:p>
          <w:p w14:paraId="03D530AB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27.01.2022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год.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вети Сава – школска слава-радни и ненаставни дан</w:t>
            </w:r>
          </w:p>
          <w:p w14:paraId="24B8CDCA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0BB84AA" w14:textId="130FE3EF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A7935">
              <w:rPr>
                <w:rFonts w:ascii="Times New Roman" w:hAnsi="Times New Roman" w:cs="Times New Roman"/>
                <w:lang w:val="sr-Cyrl-RS"/>
              </w:rPr>
              <w:t>рн</w:t>
            </w:r>
            <w:r w:rsidRPr="002A7935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lang w:val="sr-Cyrl-RS"/>
              </w:rPr>
              <w:t xml:space="preserve">                </w:t>
            </w:r>
            <w:r w:rsidR="000F5C93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lang w:val="sr-Cyrl-RS"/>
              </w:rPr>
              <w:t xml:space="preserve"> </w:t>
            </w:r>
            <w:proofErr w:type="spellStart"/>
            <w:r w:rsidRPr="002A7935">
              <w:rPr>
                <w:rFonts w:ascii="Times New Roman" w:hAnsi="Times New Roman" w:cs="Times New Roman"/>
                <w:b/>
              </w:rPr>
              <w:t>Јануа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4DD5623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4"/>
                <w:szCs w:val="14"/>
              </w:rPr>
            </w:pPr>
          </w:p>
        </w:tc>
      </w:tr>
      <w:tr w:rsidR="005042BE" w14:paraId="00B064B6" w14:textId="77777777" w:rsidTr="0034702A">
        <w:trPr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F7CB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EF0ED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П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D8731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У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F484D81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С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1F426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04F0B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5086E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1169D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Н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D56C9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1704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ABE8E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D4013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007B9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5107B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63B71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32216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F7D22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Н</w:t>
            </w:r>
          </w:p>
        </w:tc>
      </w:tr>
      <w:tr w:rsidR="005042BE" w14:paraId="747FE1D5" w14:textId="77777777" w:rsidTr="00A90A01">
        <w:trPr>
          <w:trHeight w:val="1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4480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DB76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1C20D0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14:paraId="07238CC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B7CA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95FB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DE9DBE7" w14:textId="5DCEA5F0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FA60076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C9D03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5662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3CB63C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9C5C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3616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BA78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4438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7FDBC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41F4D69" w14:textId="4A561370" w:rsidR="00D96165" w:rsidRPr="00F9112B" w:rsidRDefault="00F9112B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F9112B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</w:t>
            </w:r>
            <w:r w:rsidRPr="00F9112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vertAlign w:val="superscript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FE9B98A" w14:textId="6E8BDCC9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sr-Cyrl-RS"/>
              </w:rPr>
              <w:t>2</w:t>
            </w:r>
            <w:r w:rsidR="00F9112B" w:rsidRPr="00F9112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vertAlign w:val="superscript"/>
              </w:rPr>
              <w:t>●</w:t>
            </w:r>
          </w:p>
        </w:tc>
      </w:tr>
      <w:tr w:rsidR="005042BE" w14:paraId="15F9C0CE" w14:textId="77777777" w:rsidTr="00A9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7AE9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1238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CE1F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6689F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88110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C32D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6D6DE0F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C11C6A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2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DFEE3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7E94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352C7BEB" w14:textId="06A1F5CC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3</w:t>
            </w:r>
            <w:r w:rsidR="00F9112B" w:rsidRPr="00F9112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vertAlign w:val="superscript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69ABDC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96F3D7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3B96E3D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6AEFE2E" w14:textId="414B21D4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7</w:t>
            </w:r>
            <w:r w:rsidR="005042BE" w:rsidRPr="005042BE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259ED1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EE9AF5F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sr-Cyrl-RS"/>
              </w:rPr>
              <w:t>9</w:t>
            </w:r>
          </w:p>
        </w:tc>
      </w:tr>
      <w:tr w:rsidR="005042BE" w14:paraId="5B028F58" w14:textId="77777777" w:rsidTr="00A9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66AE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F6E50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7E9D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219A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FA30B" w14:textId="5EAAD574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EA26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FD844B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6D12CB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9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E766D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0201C0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4109E78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340442D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2861F28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E66199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DEFE04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67C4016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17B377A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sr-Cyrl-RS"/>
              </w:rPr>
              <w:t>16</w:t>
            </w:r>
          </w:p>
        </w:tc>
      </w:tr>
      <w:tr w:rsidR="005042BE" w14:paraId="72D1DA0E" w14:textId="77777777" w:rsidTr="00A9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213F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49AE8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7AE9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2B24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EF1C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EA69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8A421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415D4E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6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58161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6912972" w14:textId="5BC0DD99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14:paraId="69EFF7F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9B59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87EC2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39996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809C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FBDB8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8229C45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3</w:t>
            </w:r>
          </w:p>
        </w:tc>
      </w:tr>
      <w:tr w:rsidR="005042BE" w14:paraId="756CB837" w14:textId="77777777" w:rsidTr="00A9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746D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8F2F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FE47F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DE7F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536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A4F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E482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395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F06C8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41A7F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19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94CE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93BA6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2C7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VertStripe" w:color="auto" w:fill="auto"/>
            <w:vAlign w:val="center"/>
            <w:hideMark/>
          </w:tcPr>
          <w:p w14:paraId="268FBC6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C5F1C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E19BA3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0ACD2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0</w:t>
            </w:r>
          </w:p>
        </w:tc>
      </w:tr>
      <w:tr w:rsidR="005042BE" w14:paraId="55C3B46F" w14:textId="77777777" w:rsidTr="005042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0399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FAE5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F5C4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1A1F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00C3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0918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7F71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BB7D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6F0C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E185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0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9412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277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3F185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57C1F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6E08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E84C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78B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</w:tr>
      <w:tr w:rsidR="00D96165" w14:paraId="725F2719" w14:textId="77777777" w:rsidTr="005042BE">
        <w:tc>
          <w:tcPr>
            <w:tcW w:w="3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DE9C1" w14:textId="77777777" w:rsidR="00D96165" w:rsidRPr="00EB66F7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EB66F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EB66F7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2 наставна д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77D6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B4E11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ECFCD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6950E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наставних д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3306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6165" w14:paraId="010940B3" w14:textId="77777777" w:rsidTr="003D6CA5">
        <w:tc>
          <w:tcPr>
            <w:tcW w:w="3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76BD395" w14:textId="675EAA6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A7935">
              <w:rPr>
                <w:rFonts w:ascii="Times New Roman" w:hAnsi="Times New Roman" w:cs="Times New Roman"/>
                <w:b/>
                <w:bCs/>
                <w:lang w:val="sr-Cyrl-RS"/>
              </w:rPr>
              <w:t>рн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lang w:val="sr-Cyrl-RS"/>
              </w:rPr>
              <w:t xml:space="preserve">               </w:t>
            </w:r>
            <w:r w:rsidR="000F5C9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lang w:val="sr-Cyrl-RS"/>
              </w:rPr>
              <w:t xml:space="preserve"> </w:t>
            </w:r>
            <w:r w:rsidRPr="002A7935">
              <w:rPr>
                <w:rFonts w:ascii="Times New Roman" w:hAnsi="Times New Roman" w:cs="Times New Roman"/>
                <w:b/>
                <w:bCs/>
                <w:lang w:val="sr-Cyrl-RS"/>
              </w:rPr>
              <w:t>Октоб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EA0CB61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9E997" w14:textId="329C944C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21.10.2021. год.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- Дан сећања на српске жртве у Другом светском рату</w:t>
            </w:r>
          </w:p>
          <w:p w14:paraId="3BF2033F" w14:textId="75CF58B9" w:rsidR="008E0F9B" w:rsidRDefault="008E0F9B" w:rsidP="008E0F9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14.02.2022.год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. – нерадни, нен</w:t>
            </w:r>
            <w:r w:rsidR="00EE4D8F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тавни дан</w:t>
            </w:r>
          </w:p>
          <w:p w14:paraId="47F30A7D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–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16.02.2022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год.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 Сретење – Дан државности Србије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1E645EF" w14:textId="64405529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A7935">
              <w:rPr>
                <w:rFonts w:ascii="Times New Roman" w:hAnsi="Times New Roman" w:cs="Times New Roman"/>
                <w:lang w:val="sr-Cyrl-RS"/>
              </w:rPr>
              <w:t>рн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lang w:val="sr-Cyrl-RS"/>
              </w:rPr>
              <w:t xml:space="preserve">               </w:t>
            </w:r>
            <w:r w:rsidR="001C1FE2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 w:rsidR="000F5C93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lang w:val="sr-Cyrl-RS"/>
              </w:rPr>
              <w:t xml:space="preserve"> </w:t>
            </w:r>
            <w:proofErr w:type="spellStart"/>
            <w:r w:rsidRPr="002A7935">
              <w:rPr>
                <w:rFonts w:ascii="Times New Roman" w:hAnsi="Times New Roman" w:cs="Times New Roman"/>
                <w:b/>
              </w:rPr>
              <w:t>Фебруа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A15CA94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4"/>
                <w:szCs w:val="14"/>
              </w:rPr>
            </w:pPr>
          </w:p>
        </w:tc>
      </w:tr>
      <w:tr w:rsidR="005042BE" w14:paraId="44501E82" w14:textId="77777777" w:rsidTr="005042B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3B797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70E46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П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B6061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У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D57FC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С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52401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322D0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B6758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87661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Н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25828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C61C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8CFE6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C9F7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D99A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D63C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9B2A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731B8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B282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</w:t>
            </w:r>
          </w:p>
        </w:tc>
      </w:tr>
      <w:tr w:rsidR="005042BE" w14:paraId="4E526D72" w14:textId="77777777" w:rsidTr="00A90A0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3FDC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CB63C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C49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F33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B7F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0161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B43A5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13EF6F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7965740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DF828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6026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</w:rPr>
              <w:t>20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7FF05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F1A1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9A65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E8530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83D6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D896C0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51C00A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</w:t>
            </w:r>
          </w:p>
        </w:tc>
      </w:tr>
      <w:tr w:rsidR="005042BE" w14:paraId="6E35E1E3" w14:textId="77777777" w:rsidTr="00A90A0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D99A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BD94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B7B8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F5BE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5E060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777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1D4A6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2BD1FF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06E44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2C9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</w:rPr>
              <w:t>2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2DA3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B09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776F" w14:textId="110228A0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AA5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0E0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65A38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400CC0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3</w:t>
            </w:r>
          </w:p>
        </w:tc>
      </w:tr>
      <w:tr w:rsidR="005042BE" w14:paraId="3DB365F5" w14:textId="77777777" w:rsidTr="00A2616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7ADE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6C7F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1204C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0E2D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B4D2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B1B4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822F572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02EF128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7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63DBC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239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</w:rPr>
              <w:t>2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3BF185B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16A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3BA29A5D" w14:textId="616854BB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16A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5</w:t>
            </w:r>
            <w:r w:rsidR="00F9112B" w:rsidRPr="00F9112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vertAlign w:val="superscript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6808AB10" w14:textId="7A876B0A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16A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6</w:t>
            </w:r>
            <w:r w:rsidR="00F9112B" w:rsidRPr="00F9112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vertAlign w:val="superscript"/>
              </w:rPr>
              <w:t>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2F97776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16A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60CB93A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16A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ECA8E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18EFC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</w:t>
            </w:r>
          </w:p>
        </w:tc>
      </w:tr>
      <w:tr w:rsidR="005042BE" w14:paraId="1A4199EA" w14:textId="77777777" w:rsidTr="00A90A0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B387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8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27D4F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E0322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1B7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Stripe" w:color="auto" w:fill="auto"/>
            <w:vAlign w:val="center"/>
            <w:hideMark/>
          </w:tcPr>
          <w:p w14:paraId="52C9CEE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3DEAC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522308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616CCB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4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9388A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E3B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3CB63C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</w:rPr>
              <w:t>2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DEA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EAE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CD9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686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3BD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77BF4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3CB63C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F229F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5042BE" w14:paraId="60243C04" w14:textId="77777777" w:rsidTr="00A90A0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A790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9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9C1E546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E857F3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DC06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A6F4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BE46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46866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9E293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F944B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EA60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3CB63C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124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30D8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9C6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A4F0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414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6CE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3CB63C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BC86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165" w14:paraId="7FA0D252" w14:textId="77777777" w:rsidTr="005042BE">
        <w:trPr>
          <w:trHeight w:val="20"/>
        </w:trPr>
        <w:tc>
          <w:tcPr>
            <w:tcW w:w="3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F4F66" w14:textId="71660C97" w:rsidR="00D96165" w:rsidRPr="00EB66F7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EB66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 xml:space="preserve">21 </w:t>
            </w:r>
            <w:r w:rsidR="000F33F7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наставни 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F61C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F8C41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46BA9" w14:textId="10A17E98" w:rsidR="00D96165" w:rsidRDefault="00A2616A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color w:val="3CB63C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15</w:t>
            </w:r>
            <w:r w:rsidR="00D96165">
              <w:rPr>
                <w:rFonts w:ascii="Times New Roman" w:hAnsi="Times New Roman" w:cs="Times New Roman"/>
                <w:color w:val="3CB63C"/>
                <w:sz w:val="16"/>
                <w:szCs w:val="16"/>
                <w:lang w:val="sr-Cyrl-RS"/>
              </w:rPr>
              <w:t xml:space="preserve"> </w:t>
            </w:r>
            <w:r w:rsidR="00D96165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наставних д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0844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6165" w14:paraId="39D5E301" w14:textId="77777777" w:rsidTr="003D6CA5">
        <w:trPr>
          <w:trHeight w:val="20"/>
        </w:trPr>
        <w:tc>
          <w:tcPr>
            <w:tcW w:w="3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7B187C7" w14:textId="4F82C8D0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A7935">
              <w:rPr>
                <w:rFonts w:ascii="Times New Roman" w:hAnsi="Times New Roman" w:cs="Times New Roman"/>
                <w:b/>
                <w:bCs/>
                <w:lang w:val="sr-Cyrl-RS"/>
              </w:rPr>
              <w:t>рн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lang w:val="sr-Cyrl-RS"/>
              </w:rPr>
              <w:t xml:space="preserve">               </w:t>
            </w:r>
            <w:r w:rsidR="000F5C9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lang w:val="sr-Cyrl-RS"/>
              </w:rPr>
              <w:t xml:space="preserve"> </w:t>
            </w:r>
            <w:r w:rsidRPr="002A7935">
              <w:rPr>
                <w:rFonts w:ascii="Times New Roman" w:hAnsi="Times New Roman" w:cs="Times New Roman"/>
                <w:b/>
                <w:bCs/>
                <w:lang w:val="sr-Cyrl-RS"/>
              </w:rPr>
              <w:t>Новемб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0B2BE06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D91F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14:paraId="11067E83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1.11.2021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год.  -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н примирја у Првом светском рату-нерадни дан</w:t>
            </w:r>
          </w:p>
          <w:p w14:paraId="413031FE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14:paraId="70FAC545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14:paraId="5F6EECC3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D7DE90E" w14:textId="793E3C8A" w:rsidR="00D96165" w:rsidRPr="002A793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bCs/>
                <w:smallCaps/>
                <w:lang w:val="sr-Cyrl-RS"/>
              </w:rPr>
            </w:pPr>
            <w:r w:rsidRPr="002A7935">
              <w:rPr>
                <w:rFonts w:ascii="Times New Roman" w:hAnsi="Times New Roman" w:cs="Times New Roman"/>
                <w:bCs/>
                <w:lang w:val="sr-Cyrl-RS"/>
              </w:rPr>
              <w:t>рн</w:t>
            </w:r>
            <w:r w:rsidRPr="002A7935"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                </w:t>
            </w:r>
            <w:r w:rsidR="001C1FE2" w:rsidRPr="002A79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D6CA5" w:rsidRPr="002A79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A7935">
              <w:rPr>
                <w:rFonts w:ascii="Times New Roman" w:hAnsi="Times New Roman" w:cs="Times New Roman"/>
                <w:b/>
                <w:bCs/>
                <w:lang w:val="sr-Cyrl-RS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2628D5D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  <w:lang w:val="sr-Cyrl-RS"/>
              </w:rPr>
            </w:pPr>
          </w:p>
        </w:tc>
      </w:tr>
      <w:tr w:rsidR="005042BE" w14:paraId="2F2C345F" w14:textId="77777777" w:rsidTr="005042B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7C5F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2EA4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П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C1328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У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7CD9C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С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7989D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688B1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6B6FB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69C5F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Н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98C2E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85E0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396F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303F5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BC0F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5CFF8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81E95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A0A88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2B30F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</w:t>
            </w:r>
          </w:p>
        </w:tc>
      </w:tr>
      <w:tr w:rsidR="005042BE" w14:paraId="2436AA6B" w14:textId="77777777" w:rsidTr="00A90A0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E5F8" w14:textId="77777777" w:rsidR="00D96165" w:rsidRPr="004C615F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CB63C"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438B" w14:textId="77777777" w:rsidR="00D96165" w:rsidRPr="004C615F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0D47" w14:textId="77777777" w:rsidR="00D96165" w:rsidRPr="004C615F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3847" w14:textId="77777777" w:rsidR="00D96165" w:rsidRPr="004C615F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F3AD" w14:textId="77777777" w:rsidR="00D96165" w:rsidRPr="004C615F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25A9" w14:textId="77777777" w:rsidR="00D96165" w:rsidRPr="004C615F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C14C" w14:textId="77777777" w:rsidR="00D96165" w:rsidRPr="004C615F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77905" w14:textId="77777777" w:rsidR="00D96165" w:rsidRPr="004C615F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A8AAF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73B8F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4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4AA92" w14:textId="1ADD4723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0AA2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BC75F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C6C5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185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2013C7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79802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</w:t>
            </w:r>
          </w:p>
        </w:tc>
      </w:tr>
      <w:tr w:rsidR="005042BE" w14:paraId="0F09EB08" w14:textId="77777777" w:rsidTr="00A9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49892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10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E00BD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F3B7C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9E24F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BB782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BC2A7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E376500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E2A6CDD" w14:textId="77777777" w:rsidR="00D96165" w:rsidRP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F5F82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FD69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5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7586F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8796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677E0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1B832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43E9C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EB2EED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180A36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3</w:t>
            </w:r>
          </w:p>
        </w:tc>
      </w:tr>
      <w:tr w:rsidR="005042BE" w14:paraId="4BF43BFA" w14:textId="77777777" w:rsidTr="008E0F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A5D5D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11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92C68E3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6F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37C0BDD5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F766F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83F6779" w14:textId="77777777" w:rsidR="00D96165" w:rsidRPr="00F766FB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val="sr-Cyrl-RS"/>
              </w:rPr>
            </w:pPr>
            <w:r w:rsidRPr="00F766F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1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337177A8" w14:textId="2F67C320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val="sr-Cyrl-RS"/>
              </w:rPr>
              <w:t>11</w:t>
            </w:r>
            <w:r w:rsidR="00F9112B" w:rsidRPr="00F9112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vertAlign w:val="superscript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30834AF" w14:textId="70BC67B2" w:rsidR="00D96165" w:rsidRPr="00997268" w:rsidRDefault="00997268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CD9F073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B9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</w:t>
            </w:r>
            <w:r w:rsidRPr="00473B9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FEA1B36" w14:textId="77777777" w:rsidR="00D96165" w:rsidRP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3B9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  <w:r w:rsidRPr="00473B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29944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EBDD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6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4B4F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06BB6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0ED46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B6D3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8FE0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2A6AE88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F827CA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</w:t>
            </w:r>
          </w:p>
        </w:tc>
      </w:tr>
      <w:tr w:rsidR="005042BE" w14:paraId="7EAF6620" w14:textId="77777777" w:rsidTr="00A479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DB9AA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12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89269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5B676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</w:t>
            </w: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5B16C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</w:t>
            </w: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44CEE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8385B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916B221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</w:t>
            </w: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6BC893B" w14:textId="77777777" w:rsidR="00D96165" w:rsidRP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99658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975D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7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A00E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1BBA5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869F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68F2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0000"/>
            <w:vAlign w:val="center"/>
            <w:hideMark/>
          </w:tcPr>
          <w:p w14:paraId="4D2DFA18" w14:textId="77777777" w:rsidR="00D96165" w:rsidRPr="00A479F2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A479F2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0000"/>
            <w:vAlign w:val="center"/>
            <w:hideMark/>
          </w:tcPr>
          <w:p w14:paraId="77E05663" w14:textId="77777777" w:rsidR="00D96165" w:rsidRPr="00A479F2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A479F2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45F14D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7</w:t>
            </w:r>
          </w:p>
        </w:tc>
      </w:tr>
      <w:tr w:rsidR="005042BE" w14:paraId="1758CB52" w14:textId="77777777" w:rsidTr="00A9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DDABA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13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CEA36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1EEE3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</w:t>
            </w: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64911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</w:t>
            </w: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DD968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</w:t>
            </w: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A4885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</w:t>
            </w: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D8CD2B6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</w:t>
            </w: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E7C5308" w14:textId="77777777" w:rsidR="00D96165" w:rsidRP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A1540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E0CB2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2</w:t>
            </w:r>
            <w:r w:rsidRPr="00D96165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8</w:t>
            </w:r>
            <w:r w:rsidRPr="00D96165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9D75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165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6F3C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165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3FF7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16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8BC1E8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165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C708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715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3CB63C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1FE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</w:tr>
      <w:tr w:rsidR="005042BE" w14:paraId="6083D484" w14:textId="77777777" w:rsidTr="005042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CB991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k-SK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k-SK"/>
              </w:rPr>
              <w:t>14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7D307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7AE33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C1B5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F4E0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1116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5F6B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7152" w14:textId="77777777" w:rsidR="00D96165" w:rsidRP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154BE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E3E6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D775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625F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9933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1D55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1D9F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2B24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color w:val="3CB63C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B767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</w:tr>
      <w:tr w:rsidR="00D96165" w14:paraId="0B07B436" w14:textId="77777777" w:rsidTr="005042BE">
        <w:tc>
          <w:tcPr>
            <w:tcW w:w="3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CAD96" w14:textId="308A1BB6" w:rsidR="00D96165" w:rsidRPr="00EB66F7" w:rsidRDefault="00B44847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19</w:t>
            </w:r>
            <w:r w:rsidR="00D96165" w:rsidRPr="00EB66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 xml:space="preserve"> </w:t>
            </w:r>
            <w:r w:rsidR="00D96165" w:rsidRPr="00EB66F7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наставних д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20F9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99CE4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4A5A7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color w:val="3CB63C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23</w:t>
            </w:r>
            <w:r>
              <w:rPr>
                <w:rFonts w:ascii="Times New Roman" w:hAnsi="Times New Roman" w:cs="Times New Roman"/>
                <w:color w:val="3CB63C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наставна д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D4CF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6165" w14:paraId="58739E8C" w14:textId="77777777" w:rsidTr="003D6CA5">
        <w:tc>
          <w:tcPr>
            <w:tcW w:w="3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1993922" w14:textId="7BFDB7D8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lang w:val="sr-Cyrl-RS"/>
              </w:rPr>
            </w:pPr>
            <w:r w:rsidRPr="002A7935">
              <w:rPr>
                <w:rFonts w:ascii="Times New Roman" w:hAnsi="Times New Roman" w:cs="Times New Roman"/>
                <w:b/>
                <w:bCs/>
                <w:lang w:val="sr-Cyrl-RS"/>
              </w:rPr>
              <w:t>рн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lang w:val="sr-Cyrl-RS"/>
              </w:rPr>
              <w:t xml:space="preserve">               </w:t>
            </w:r>
            <w:r w:rsidR="000F5C9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lang w:val="sr-Cyrl-RS"/>
              </w:rPr>
              <w:t xml:space="preserve"> </w:t>
            </w:r>
            <w:r w:rsidRPr="002A7935">
              <w:rPr>
                <w:rFonts w:ascii="Times New Roman" w:hAnsi="Times New Roman" w:cs="Times New Roman"/>
                <w:b/>
                <w:bCs/>
                <w:lang w:val="sr-Cyrl-RS"/>
              </w:rPr>
              <w:t>Децемб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E31B790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F086" w14:textId="23EBC0CC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25.12.2021. год.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 -  први дан Божића по грегоријанском календару </w:t>
            </w:r>
          </w:p>
          <w:p w14:paraId="7AA606EA" w14:textId="70F41B62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15.04–18.04.2022. год.</w:t>
            </w:r>
            <w:r w:rsidR="00A2678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- Васкршњи празници по грегоријанском календару</w:t>
            </w:r>
          </w:p>
          <w:p w14:paraId="4E642EBA" w14:textId="061FA301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22.04.2022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год. -</w:t>
            </w:r>
            <w:r w:rsidR="00A2678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 Дан сећања на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жртве фашизма у Другом светском рату</w:t>
            </w:r>
          </w:p>
          <w:p w14:paraId="06BD14E4" w14:textId="545472BF" w:rsidR="00C62F54" w:rsidRDefault="00C62F54" w:rsidP="00C62F5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22.04–25.04.2022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год. - 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Васкршњи празници по јулијанском календару</w:t>
            </w:r>
          </w:p>
          <w:p w14:paraId="746168D0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7FEEC32" w14:textId="3E242D5C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lang w:val="sr-Cyrl-RS"/>
              </w:rPr>
            </w:pPr>
            <w:r w:rsidRPr="002A7935">
              <w:rPr>
                <w:rFonts w:ascii="Times New Roman" w:hAnsi="Times New Roman" w:cs="Times New Roman"/>
                <w:lang w:val="sr-Cyrl-RS"/>
              </w:rPr>
              <w:t>рн</w:t>
            </w:r>
            <w:r w:rsidR="001C1FE2" w:rsidRPr="002A7935">
              <w:rPr>
                <w:rFonts w:ascii="Times New Roman" w:hAnsi="Times New Roman" w:cs="Times New Roman"/>
                <w:b/>
                <w:lang w:val="sr-Cyrl-RS"/>
              </w:rPr>
              <w:t xml:space="preserve">   </w:t>
            </w:r>
            <w:r w:rsidR="001C1FE2" w:rsidRPr="002A7935">
              <w:rPr>
                <w:rFonts w:ascii="Times New Roman" w:hAnsi="Times New Roman" w:cs="Times New Roman"/>
                <w:b/>
                <w:shd w:val="clear" w:color="auto" w:fill="92D050"/>
                <w:lang w:val="sr-Cyrl-RS"/>
              </w:rPr>
              <w:t xml:space="preserve"> </w:t>
            </w:r>
            <w:r w:rsidR="001C1FE2" w:rsidRPr="002A7935">
              <w:rPr>
                <w:rFonts w:ascii="Times New Roman" w:hAnsi="Times New Roman" w:cs="Times New Roman"/>
                <w:b/>
                <w:lang w:val="sr-Cyrl-RS"/>
              </w:rPr>
              <w:t xml:space="preserve">              </w:t>
            </w:r>
            <w:r w:rsidRPr="002A7935">
              <w:rPr>
                <w:rFonts w:ascii="Times New Roman" w:hAnsi="Times New Roman" w:cs="Times New Roman"/>
                <w:b/>
                <w:lang w:val="sr-Cyrl-RS"/>
              </w:rPr>
              <w:t>Апр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9B82516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4"/>
                <w:szCs w:val="14"/>
                <w:lang w:val="sr-Cyrl-RS"/>
              </w:rPr>
            </w:pPr>
          </w:p>
        </w:tc>
      </w:tr>
      <w:tr w:rsidR="005042BE" w14:paraId="02EF463F" w14:textId="77777777" w:rsidTr="005042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4DB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0D5D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8DAA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У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8CC9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DEFB5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1E2B2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2AEB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66DF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56664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ACA6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D1720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D07A5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B3E84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A09AB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1DC69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16236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1A90D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</w:t>
            </w:r>
          </w:p>
        </w:tc>
      </w:tr>
      <w:tr w:rsidR="005042BE" w14:paraId="06DCFEF5" w14:textId="77777777" w:rsidTr="00E62E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68F4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4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F0C2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84260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75F66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3B61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CF7E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C30370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0BD0CF2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6794E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7390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3CB63C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8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271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832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500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6BACD73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CA3B2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4CABC6" w14:textId="7B330CA3" w:rsidR="00D96165" w:rsidRPr="00E62E19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62E1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D66ABE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</w:t>
            </w:r>
          </w:p>
        </w:tc>
      </w:tr>
      <w:tr w:rsidR="005042BE" w14:paraId="66C40B03" w14:textId="77777777" w:rsidTr="00A9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DA82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5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91EB6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C0295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BFF7F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57E2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5A84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94E31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ED9A208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2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9E639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71DFF6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9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A9D69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9AC40F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6065C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2DD74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8204C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7EBE04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F08918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0</w:t>
            </w:r>
          </w:p>
        </w:tc>
      </w:tr>
      <w:tr w:rsidR="005042BE" w14:paraId="2FA9527E" w14:textId="77777777" w:rsidTr="00A90A01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74E8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6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D569C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05AE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C9E58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737FE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2E3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F9CD7B5" w14:textId="0B5A65D5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F0C31E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9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2CA79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E6B36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0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3B5A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BD87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C84E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3298C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11B2F56" w14:textId="1DF86520"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042B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5</w:t>
            </w:r>
            <w:r w:rsidR="005042BE" w:rsidRPr="005042BE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AF39617" w14:textId="419EAE5E"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042B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6</w:t>
            </w:r>
            <w:r w:rsidR="005042BE" w:rsidRPr="005042BE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3DD1AB67" w14:textId="5C149DD9"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sr-Cyrl-RS"/>
              </w:rPr>
            </w:pPr>
            <w:r w:rsidRPr="005042B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sr-Cyrl-RS"/>
              </w:rPr>
              <w:t>17</w:t>
            </w:r>
            <w:r w:rsidR="005042BE" w:rsidRPr="005042BE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>*</w:t>
            </w:r>
          </w:p>
        </w:tc>
      </w:tr>
      <w:tr w:rsidR="005042BE" w14:paraId="774ACDE9" w14:textId="77777777" w:rsidTr="003470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E7342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7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696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06E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F6BDF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2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14:paraId="5FE37178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3384EB47" w14:textId="77777777"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042BE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val="sr-Cyrl-RS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D42BEBD" w14:textId="7B17B75E"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sr-Cyrl-RS"/>
              </w:rPr>
            </w:pPr>
            <w:r w:rsidRPr="005042BE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val="sr-Cyrl-RS"/>
              </w:rPr>
              <w:t>25</w:t>
            </w:r>
            <w:r w:rsidR="005042BE" w:rsidRPr="005042BE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549C1820" w14:textId="77777777"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sr-Cyrl-RS"/>
              </w:rPr>
            </w:pPr>
            <w:r w:rsidRPr="005042BE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val="sr-Cyrl-RS"/>
              </w:rPr>
              <w:t>26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657B3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F19DD" w14:textId="2B3D8AA0" w:rsidR="00D96165" w:rsidRP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1B3FF0BB" w14:textId="1D0D4B4A"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042B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8</w:t>
            </w:r>
            <w:r w:rsidR="005042BE" w:rsidRPr="005042BE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F02E74F" w14:textId="77777777"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042B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D70B670" w14:textId="77777777"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042B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5813C086" w14:textId="77777777"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042B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8CDCCB8" w14:textId="071A5BCB"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042B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2</w:t>
            </w:r>
            <w:r w:rsidR="005042BE" w:rsidRPr="005042BE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5A3361DE" w14:textId="19402742"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042B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3</w:t>
            </w:r>
            <w:r w:rsidR="005042BE" w:rsidRPr="005042BE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03E763E" w14:textId="4D2EBE68"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sr-Cyrl-RS"/>
              </w:rPr>
            </w:pPr>
            <w:r w:rsidRPr="005042B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sr-Cyrl-RS"/>
              </w:rPr>
              <w:t>24</w:t>
            </w:r>
            <w:r w:rsidR="005042BE" w:rsidRPr="005042BE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>*</w:t>
            </w:r>
          </w:p>
        </w:tc>
      </w:tr>
      <w:tr w:rsidR="005042BE" w14:paraId="7A3413DD" w14:textId="77777777" w:rsidTr="00D2715F">
        <w:trPr>
          <w:trHeight w:val="2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55F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C5193D0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10A088A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9A72C55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9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1D5CA58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0646EE35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29A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4FD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BE8F0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4319B" w14:textId="68D57204" w:rsidR="00D96165" w:rsidRP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  <w:r w:rsidR="00B63637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1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58CFC8CB" w14:textId="154B74CD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2B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5</w:t>
            </w:r>
            <w:r w:rsidR="005042BE" w:rsidRPr="005042BE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570A8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B0A3F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4F7B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A0FA3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AC8AD6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3CB63C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390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</w:tr>
      <w:tr w:rsidR="00D96165" w14:paraId="02A25BDF" w14:textId="77777777" w:rsidTr="003D6CA5">
        <w:trPr>
          <w:trHeight w:val="380"/>
        </w:trPr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B0051" w14:textId="23B6061B" w:rsidR="00D96165" w:rsidRPr="004C615F" w:rsidRDefault="00093B0E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17</w:t>
            </w:r>
            <w:r w:rsidR="00D96165" w:rsidRPr="004C61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D96165" w:rsidRPr="004C615F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наставних да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4780727" w14:textId="2281D711" w:rsidR="00D96165" w:rsidRPr="004C615F" w:rsidRDefault="00B44847" w:rsidP="00D96165">
            <w:pPr>
              <w:spacing w:line="240" w:lineRule="auto"/>
              <w:ind w:left="-8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79</w:t>
            </w:r>
            <w:r w:rsidR="00D96165" w:rsidRPr="009E7C81">
              <w:rPr>
                <w:rFonts w:ascii="Times New Roman" w:hAnsi="Times New Roman" w:cs="Times New Roman"/>
                <w:b/>
                <w:sz w:val="16"/>
                <w:szCs w:val="16"/>
                <w:lang w:val="sr-Latn-RS"/>
              </w:rPr>
              <w:t xml:space="preserve"> </w:t>
            </w:r>
            <w:r w:rsidR="00D96165" w:rsidRPr="009E7C81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наставни</w:t>
            </w:r>
            <w:r w:rsidR="000F33F7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х</w:t>
            </w:r>
            <w:r w:rsidR="00D96165" w:rsidRPr="009E7C81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 дан</w:t>
            </w:r>
            <w:r w:rsidR="000F33F7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а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75A4D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034D4" w14:textId="4C97C678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Latn-RS"/>
              </w:rPr>
              <w:t>1</w:t>
            </w:r>
            <w:r w:rsidR="00E62E19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наставних д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7A8C5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</w:tr>
      <w:tr w:rsidR="00D96165" w14:paraId="535B4BFC" w14:textId="77777777" w:rsidTr="003D6CA5">
        <w:tc>
          <w:tcPr>
            <w:tcW w:w="42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B265F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ОПШТЕ НАПОМЕНЕ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D25F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14:paraId="06367C14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  <w:p w14:paraId="7342CD20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01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мај -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Празник рада, празнује се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01-03.05.2022</w:t>
            </w:r>
            <w:r w:rsidRPr="00E75F4B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. го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C437DD" w14:textId="22D51982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lang w:val="sr-Cyrl-RS"/>
              </w:rPr>
            </w:pPr>
            <w:r w:rsidRPr="002A7935">
              <w:rPr>
                <w:rFonts w:ascii="Times New Roman" w:hAnsi="Times New Roman" w:cs="Times New Roman"/>
                <w:lang w:val="sr-Cyrl-RS"/>
              </w:rPr>
              <w:t>рн</w:t>
            </w:r>
            <w:r w:rsidR="001C1FE2" w:rsidRPr="002A7935">
              <w:rPr>
                <w:rFonts w:ascii="Times New Roman" w:hAnsi="Times New Roman" w:cs="Times New Roman"/>
                <w:b/>
                <w:lang w:val="sr-Cyrl-RS"/>
              </w:rPr>
              <w:t xml:space="preserve">                 </w:t>
            </w:r>
            <w:r w:rsidRPr="002A7935">
              <w:rPr>
                <w:rFonts w:ascii="Times New Roman" w:hAnsi="Times New Roman" w:cs="Times New Roman"/>
                <w:b/>
                <w:lang w:val="sr-Cyrl-RS"/>
              </w:rPr>
              <w:t xml:space="preserve"> Мај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6A00136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4"/>
                <w:szCs w:val="14"/>
                <w:lang w:val="sr-Cyrl-RS"/>
              </w:rPr>
            </w:pPr>
          </w:p>
        </w:tc>
      </w:tr>
      <w:tr w:rsidR="005042BE" w14:paraId="4A5B73F3" w14:textId="77777777" w:rsidTr="005042BE">
        <w:tc>
          <w:tcPr>
            <w:tcW w:w="42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D471" w14:textId="3867DB7E" w:rsidR="00D96165" w:rsidRPr="00441FCD" w:rsidRDefault="00D96165" w:rsidP="00D96165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441FCD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Школска година почиње</w:t>
            </w:r>
            <w:r w:rsidRPr="00441FCD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у среду</w:t>
            </w:r>
            <w:r w:rsidR="00E4338F" w:rsidRPr="00441FC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41FCD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Pr="00441FCD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01.09.2021.</w:t>
            </w:r>
            <w:r w:rsidR="007E4742" w:rsidRPr="00441FCD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год.</w:t>
            </w:r>
          </w:p>
          <w:p w14:paraId="035C4E5D" w14:textId="72A9C7E9" w:rsidR="007E4742" w:rsidRDefault="007E4742" w:rsidP="00D9616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41FCD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У среду, 6.10.2021. </w:t>
            </w:r>
            <w:r w:rsidRPr="00441FCD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год</w:t>
            </w:r>
            <w:r w:rsidRPr="00441FCD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. </w:t>
            </w:r>
            <w:r w:rsidRPr="00441FCD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настава се изводи по распореду од </w:t>
            </w:r>
            <w:r w:rsidRPr="00441FCD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петка</w:t>
            </w:r>
          </w:p>
          <w:p w14:paraId="766734F2" w14:textId="65C9B4A9" w:rsidR="00D50D4D" w:rsidRPr="00441FCD" w:rsidRDefault="00D50D4D" w:rsidP="00D96165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Јесењ</w:t>
            </w:r>
            <w:r w:rsidR="00473B9A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и </w:t>
            </w:r>
            <w:r w:rsidR="008E0F9B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распуст – 08-</w:t>
            </w:r>
            <w:r w:rsidR="00473B9A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12.1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.2021. </w:t>
            </w:r>
            <w:r w:rsidRPr="00473B9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год.</w:t>
            </w:r>
          </w:p>
          <w:p w14:paraId="4CA8E158" w14:textId="5A9F1036" w:rsidR="00D96165" w:rsidRPr="00441FCD" w:rsidRDefault="00D96165" w:rsidP="00D96165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441FCD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Прво полугодиште</w:t>
            </w:r>
            <w:r w:rsidRPr="00441FCD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завршава се у четвртак</w:t>
            </w:r>
            <w:r w:rsidR="00E4338F" w:rsidRPr="00441FC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41FCD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Pr="00441FCD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23.12.2021. </w:t>
            </w:r>
            <w:r w:rsidRPr="00441FCD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год.</w:t>
            </w:r>
          </w:p>
          <w:p w14:paraId="05D9D533" w14:textId="3B23A35B" w:rsidR="00D96165" w:rsidRDefault="00D96165" w:rsidP="00D96165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441FCD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Друго полугодиште</w:t>
            </w:r>
            <w:r w:rsidR="00776EA8" w:rsidRPr="00441FCD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почиње у понедељак</w:t>
            </w:r>
            <w:r w:rsidR="00E4338F" w:rsidRPr="00441FC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41FCD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="00776EA8" w:rsidRPr="00441FCD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17</w:t>
            </w:r>
            <w:r w:rsidRPr="00441FCD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.01.2022. </w:t>
            </w:r>
            <w:r w:rsidRPr="00441FCD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год.</w:t>
            </w:r>
          </w:p>
          <w:p w14:paraId="613EA0B7" w14:textId="072E1A8A" w:rsidR="003A021E" w:rsidRDefault="003A021E" w:rsidP="00D96165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3A021E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Сретењски распуст – 14-18.02.2022.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год.</w:t>
            </w:r>
          </w:p>
          <w:p w14:paraId="1E8A6919" w14:textId="77777777" w:rsidR="00E62E19" w:rsidRPr="00441FCD" w:rsidRDefault="00E62E19" w:rsidP="00E62E19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E62E19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У суботу, 02.04.2022.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год. настава се изводи по рапореду од </w:t>
            </w:r>
            <w:r w:rsidRPr="00E62E19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понедељка</w:t>
            </w:r>
          </w:p>
          <w:p w14:paraId="10D4AC0B" w14:textId="59378C1B" w:rsidR="00D96165" w:rsidRDefault="00E762C9" w:rsidP="00D96165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441FCD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Пролећни распуст - </w:t>
            </w:r>
            <w:r w:rsidR="00D96165" w:rsidRPr="00441FCD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15-25.04.2022. </w:t>
            </w:r>
            <w:r w:rsidR="00D96165" w:rsidRPr="00441FCD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год.</w:t>
            </w:r>
            <w:r w:rsidRPr="00441FCD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</w:p>
          <w:p w14:paraId="49D8E369" w14:textId="77777777" w:rsidR="00D96165" w:rsidRPr="00441FCD" w:rsidRDefault="00D96165" w:rsidP="00D9616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41FCD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Школска година се завршава:</w:t>
            </w:r>
          </w:p>
          <w:p w14:paraId="2098FC94" w14:textId="00ABDD95" w:rsidR="00D96165" w:rsidRPr="00441FCD" w:rsidRDefault="004A115C" w:rsidP="00D96165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10</w:t>
            </w:r>
            <w:r w:rsidR="00D96165" w:rsidRPr="00441FCD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.06.2022. </w:t>
            </w:r>
            <w:r w:rsidR="00D96165" w:rsidRPr="00441FCD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год. – за ученике осмог разреда</w:t>
            </w:r>
          </w:p>
          <w:p w14:paraId="281E6D8B" w14:textId="6CA6C7C0" w:rsidR="00D96165" w:rsidRPr="00441FCD" w:rsidRDefault="004A115C" w:rsidP="00D96165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24</w:t>
            </w:r>
            <w:r w:rsidR="00D96165" w:rsidRPr="00441FCD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.06.2022.</w:t>
            </w:r>
            <w:r w:rsidR="00D96165" w:rsidRPr="00441FCD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 год. – за ученике од првог до седмог разреда.</w:t>
            </w:r>
          </w:p>
          <w:p w14:paraId="325D34AE" w14:textId="57FAF4B8" w:rsidR="00D96165" w:rsidRDefault="00907386" w:rsidP="00D96165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441FCD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2</w:t>
            </w:r>
            <w:r w:rsidR="004A115C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7-29</w:t>
            </w:r>
            <w:bookmarkStart w:id="0" w:name="_GoBack"/>
            <w:bookmarkEnd w:id="0"/>
            <w:r w:rsidR="00D96165" w:rsidRPr="00441FCD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.06.2022. </w:t>
            </w:r>
            <w:r w:rsidR="00D96165" w:rsidRPr="00441FCD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год. – завршни испит за ученике осмог разреда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AC01E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0E9F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2CDCA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DAB07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713EB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3F942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E3F7B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617BE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9A77F" w14:textId="77777777" w:rsidR="00D96165" w:rsidRP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</w:t>
            </w:r>
          </w:p>
        </w:tc>
      </w:tr>
      <w:tr w:rsidR="005042BE" w14:paraId="10D82C8C" w14:textId="77777777" w:rsidTr="00FD6670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C0FB1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2BEAE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210E" w14:textId="598B5DB2" w:rsidR="00D96165" w:rsidRPr="00D96165" w:rsidRDefault="00B63637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3CB63C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1</w:t>
            </w:r>
            <w:r w:rsidR="00D96165"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FC10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D3E5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C91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3DF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242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D34DA0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hideMark/>
          </w:tcPr>
          <w:p w14:paraId="0355E253" w14:textId="60AE9006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sr-Cyrl-RS"/>
              </w:rPr>
              <w:t>1</w:t>
            </w:r>
            <w:r w:rsidR="00F9112B" w:rsidRPr="00F9112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vertAlign w:val="superscript"/>
              </w:rPr>
              <w:t>●</w:t>
            </w:r>
          </w:p>
        </w:tc>
      </w:tr>
      <w:tr w:rsidR="005042BE" w14:paraId="14B64E6F" w14:textId="77777777" w:rsidTr="00A90A01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1B8A5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57E37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47C985" w14:textId="0DE83ABD" w:rsidR="00D96165" w:rsidRP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  <w:r w:rsidR="00B63637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2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hideMark/>
          </w:tcPr>
          <w:p w14:paraId="170A9603" w14:textId="7E0EBB72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</w:t>
            </w:r>
            <w:r w:rsidR="00F9112B" w:rsidRPr="00F9112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vertAlign w:val="superscript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hideMark/>
          </w:tcPr>
          <w:p w14:paraId="0C29A865" w14:textId="382CA4F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9112B" w:rsidRPr="00F9112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vertAlign w:val="superscript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DD0C2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E607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6B13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8B91626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F9365D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</w:t>
            </w:r>
          </w:p>
        </w:tc>
      </w:tr>
      <w:tr w:rsidR="005042BE" w14:paraId="5DDE197E" w14:textId="77777777" w:rsidTr="00A90A01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BB8B0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912E6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F6EF07" w14:textId="0F476303" w:rsidR="00D96165" w:rsidRP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  <w:r w:rsidR="00B63637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3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CA17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BBF8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F98B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1F23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5934C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9B0C5B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D9DE81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5</w:t>
            </w:r>
          </w:p>
        </w:tc>
      </w:tr>
      <w:tr w:rsidR="005042BE" w14:paraId="11310AF0" w14:textId="77777777" w:rsidTr="00A90A01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4CDEB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C6D5C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5D15" w14:textId="1279B5F6" w:rsidR="00D96165" w:rsidRP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  <w:r w:rsidR="00B63637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4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BAF7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6607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F639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D423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22436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2816158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880686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2</w:t>
            </w:r>
          </w:p>
        </w:tc>
      </w:tr>
      <w:tr w:rsidR="005042BE" w14:paraId="2864FDA3" w14:textId="77777777" w:rsidTr="00A90A01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D476C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9B07B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44C02" w14:textId="009DA498" w:rsidR="00D96165" w:rsidRP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  <w:r w:rsidR="00B63637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5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49CB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D67A8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E8952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7013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660FBF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76BC6C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D27514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9</w:t>
            </w:r>
          </w:p>
        </w:tc>
      </w:tr>
      <w:tr w:rsidR="005042BE" w14:paraId="530737C8" w14:textId="77777777" w:rsidTr="005042BE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31395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30BE8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C6F69" w14:textId="057108AB" w:rsidR="00D96165" w:rsidRP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  <w:r w:rsidR="00B63637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6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B0ED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7BE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6985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DEE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C1C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B20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3CB63C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96D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</w:tr>
      <w:tr w:rsidR="00D96165" w14:paraId="5A0B35D7" w14:textId="77777777" w:rsidTr="005042BE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3E6F8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0A6D6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D4B6A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color w:val="3CB63C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20 наставних д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FC06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6165" w14:paraId="2E140F38" w14:textId="77777777" w:rsidTr="003D6CA5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D53C4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7E2A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ABE3C0" w14:textId="0CED05A1" w:rsidR="00D96165" w:rsidRPr="002A793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lang w:val="sr-Cyrl-RS"/>
              </w:rPr>
            </w:pPr>
            <w:r w:rsidRPr="002A7935">
              <w:rPr>
                <w:rFonts w:ascii="Times New Roman" w:hAnsi="Times New Roman" w:cs="Times New Roman"/>
                <w:lang w:val="sr-Cyrl-RS"/>
              </w:rPr>
              <w:t xml:space="preserve">рн </w:t>
            </w:r>
            <w:r w:rsidR="001C1FE2" w:rsidRPr="002A7935">
              <w:rPr>
                <w:rFonts w:ascii="Times New Roman" w:hAnsi="Times New Roman" w:cs="Times New Roman"/>
                <w:b/>
                <w:lang w:val="sr-Cyrl-RS"/>
              </w:rPr>
              <w:t xml:space="preserve">                </w:t>
            </w:r>
            <w:r w:rsidR="000F5C93" w:rsidRPr="002A7935">
              <w:rPr>
                <w:rFonts w:ascii="Times New Roman" w:hAnsi="Times New Roman" w:cs="Times New Roman"/>
                <w:b/>
              </w:rPr>
              <w:t xml:space="preserve"> </w:t>
            </w:r>
            <w:r w:rsidR="001C1FE2" w:rsidRPr="002A7935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2A7935">
              <w:rPr>
                <w:rFonts w:ascii="Times New Roman" w:hAnsi="Times New Roman" w:cs="Times New Roman"/>
                <w:b/>
                <w:lang w:val="sr-Cyrl-RS"/>
              </w:rPr>
              <w:t>Ју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04D3C6F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4"/>
                <w:szCs w:val="14"/>
                <w:lang w:val="sr-Cyrl-RS"/>
              </w:rPr>
            </w:pPr>
          </w:p>
        </w:tc>
      </w:tr>
      <w:tr w:rsidR="005042BE" w14:paraId="12543764" w14:textId="77777777" w:rsidTr="005042BE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8A738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3E955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417D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C298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21E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945F5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D9F1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C51E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FC98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28D5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</w:t>
            </w:r>
          </w:p>
        </w:tc>
      </w:tr>
      <w:tr w:rsidR="005042BE" w14:paraId="69D94B23" w14:textId="77777777" w:rsidTr="00BD23DA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DBE6F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F90A0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1DF9" w14:textId="28C11E72" w:rsidR="00D96165" w:rsidRPr="00D96165" w:rsidRDefault="00B63637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3CB63C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6</w:t>
            </w:r>
            <w:r w:rsidR="00D96165"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96C0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20D8F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ED73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BED5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09DFBC3C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7450EE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F58B9B5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</w:p>
        </w:tc>
      </w:tr>
      <w:tr w:rsidR="005042BE" w14:paraId="0627ED7B" w14:textId="77777777" w:rsidTr="00BD23DA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47D9E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3F290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D41D4" w14:textId="4EBB2C09" w:rsidR="00D96165" w:rsidRPr="00D96165" w:rsidRDefault="00B63637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7</w:t>
            </w:r>
            <w:r w:rsidR="00D96165"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C3086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254B1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E0FEF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876439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hideMark/>
          </w:tcPr>
          <w:p w14:paraId="1C0B531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97E85E5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5E3906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2</w:t>
            </w:r>
          </w:p>
        </w:tc>
      </w:tr>
      <w:tr w:rsidR="005042BE" w14:paraId="79597FBC" w14:textId="77777777" w:rsidTr="00BD23DA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E3949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888CD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4EDCC" w14:textId="41963384" w:rsidR="00D96165" w:rsidRPr="00D96165" w:rsidRDefault="00B63637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8</w:t>
            </w:r>
            <w:r w:rsidR="00D96165"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39655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11F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C4D4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E5B76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7417AB8F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B1D8A2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749E816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9</w:t>
            </w:r>
          </w:p>
        </w:tc>
      </w:tr>
      <w:tr w:rsidR="005042BE" w14:paraId="442ADF70" w14:textId="77777777" w:rsidTr="00BD23DA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65724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9E60F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8B892B" w14:textId="44EDCE44" w:rsidR="00D96165" w:rsidRPr="00DC0B19" w:rsidRDefault="00DC0B19" w:rsidP="00B6363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C0B1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9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1A078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A03FEE" w14:textId="24AE2017" w:rsidR="00D96165" w:rsidRPr="00B44847" w:rsidRDefault="00E5631D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448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F5606" w:rsidRPr="00B448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C15E88" w14:textId="77777777"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4484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515475C6" w14:textId="77777777"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sr-Cyrl-RS"/>
              </w:rPr>
            </w:pPr>
            <w:r w:rsidRPr="00B4484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hideMark/>
          </w:tcPr>
          <w:p w14:paraId="30371C33" w14:textId="77777777" w:rsidR="00D96165" w:rsidRPr="00FD6670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4484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4D41A040" w14:textId="77777777" w:rsidR="00D96165" w:rsidRPr="00FD6670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FD667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69AD9B47" w14:textId="77777777" w:rsidR="00D96165" w:rsidRPr="00FD6670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FD667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6</w:t>
            </w:r>
          </w:p>
        </w:tc>
      </w:tr>
      <w:tr w:rsidR="005042BE" w14:paraId="3F643FB2" w14:textId="77777777" w:rsidTr="00BD23DA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AB410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AA4A0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3A6DA9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0000"/>
            <w:hideMark/>
          </w:tcPr>
          <w:p w14:paraId="148DB694" w14:textId="77777777" w:rsidR="00D96165" w:rsidRPr="00FD6670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FD667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0000"/>
            <w:hideMark/>
          </w:tcPr>
          <w:p w14:paraId="1BA1F880" w14:textId="77777777" w:rsidR="00D96165" w:rsidRPr="00FD6670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FD667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0000"/>
            <w:hideMark/>
          </w:tcPr>
          <w:p w14:paraId="2FC70AD6" w14:textId="77777777" w:rsidR="00D96165" w:rsidRPr="00FD6670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FD667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01F78066" w14:textId="77777777" w:rsidR="00D96165" w:rsidRPr="00FD6670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FD667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759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EB1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3CB63C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5AD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165" w14:paraId="4A87FA43" w14:textId="77777777" w:rsidTr="003D6CA5">
        <w:trPr>
          <w:trHeight w:val="123"/>
        </w:trPr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C70DA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1FEDD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B2971" w14:textId="577E193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B44847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8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 наставних да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0C1C6FD" w14:textId="57ADE02E" w:rsidR="00D96165" w:rsidRPr="009E7C81" w:rsidRDefault="00B44847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101</w:t>
            </w:r>
          </w:p>
          <w:p w14:paraId="04FBCA2E" w14:textId="77777777" w:rsidR="00D96165" w:rsidRDefault="00D96165" w:rsidP="00D96165">
            <w:pPr>
              <w:spacing w:line="240" w:lineRule="auto"/>
              <w:ind w:left="-146" w:right="-17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C81"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наставних дана</w:t>
            </w:r>
          </w:p>
        </w:tc>
      </w:tr>
      <w:tr w:rsidR="00D96165" w14:paraId="7F26EEBD" w14:textId="77777777" w:rsidTr="005042BE">
        <w:trPr>
          <w:trHeight w:val="260"/>
        </w:trPr>
        <w:tc>
          <w:tcPr>
            <w:tcW w:w="1105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D674" w14:textId="65A8D4AE" w:rsid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ЛЕГЕНДА</w:t>
            </w:r>
          </w:p>
        </w:tc>
      </w:tr>
      <w:tr w:rsidR="00D96165" w14:paraId="6BB48268" w14:textId="77777777" w:rsidTr="0034702A">
        <w:trPr>
          <w:trHeight w:val="123"/>
        </w:trPr>
        <w:tc>
          <w:tcPr>
            <w:tcW w:w="96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13A1B742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gridSpan w:val="8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1659" w14:textId="33802671" w:rsidR="00D96165" w:rsidRDefault="00D96165" w:rsidP="0034702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очетак и завршетак</w:t>
            </w:r>
            <w:r w:rsidR="0034702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 полугодишта и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наставне годин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Stripe" w:color="auto" w:fill="auto"/>
            <w:vAlign w:val="center"/>
          </w:tcPr>
          <w:p w14:paraId="24663717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5C3045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Државни празници који се обележавају радно (наставни дан)</w:t>
            </w:r>
          </w:p>
        </w:tc>
      </w:tr>
      <w:tr w:rsidR="00D96165" w14:paraId="616363FF" w14:textId="77777777" w:rsidTr="0034702A">
        <w:trPr>
          <w:trHeight w:val="123"/>
        </w:trPr>
        <w:tc>
          <w:tcPr>
            <w:tcW w:w="96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14:paraId="06FBCA98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gridSpan w:val="8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7DFFF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VertStripe" w:color="auto" w:fill="auto"/>
            <w:vAlign w:val="center"/>
          </w:tcPr>
          <w:p w14:paraId="5178E4A5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E871D3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Школска слава Свети Сава  (радни, ненаставни дан)</w:t>
            </w:r>
          </w:p>
        </w:tc>
      </w:tr>
      <w:tr w:rsidR="00D96165" w14:paraId="6B9C3F79" w14:textId="77777777" w:rsidTr="0034702A">
        <w:trPr>
          <w:trHeight w:val="123"/>
        </w:trPr>
        <w:tc>
          <w:tcPr>
            <w:tcW w:w="96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14:paraId="3D001E41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gridSpan w:val="8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57DAD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033C6D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31EE9F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Завршетак квартала</w:t>
            </w:r>
          </w:p>
        </w:tc>
      </w:tr>
      <w:tr w:rsidR="00D96165" w14:paraId="2EEBDC2E" w14:textId="77777777" w:rsidTr="003D6CA5">
        <w:trPr>
          <w:trHeight w:val="123"/>
        </w:trPr>
        <w:tc>
          <w:tcPr>
            <w:tcW w:w="9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643BEC82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D1243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ченички распус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92D050"/>
            <w:vAlign w:val="center"/>
            <w:hideMark/>
          </w:tcPr>
          <w:p w14:paraId="46E288C7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62C9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РН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A61E78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Радна недеља</w:t>
            </w:r>
          </w:p>
        </w:tc>
      </w:tr>
      <w:tr w:rsidR="00D96165" w14:paraId="164314C1" w14:textId="77777777" w:rsidTr="00C62F54">
        <w:trPr>
          <w:trHeight w:val="123"/>
        </w:trPr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A8A7B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sr-Cyrl-RS"/>
              </w:rPr>
              <w:t>*</w:t>
            </w: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F6C3E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Верски праз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88561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    НС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21A1A6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Наставна субота</w:t>
            </w:r>
          </w:p>
        </w:tc>
      </w:tr>
      <w:tr w:rsidR="00D96165" w14:paraId="66E13833" w14:textId="77777777" w:rsidTr="00C62F54">
        <w:trPr>
          <w:trHeight w:val="123"/>
        </w:trPr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hideMark/>
          </w:tcPr>
          <w:p w14:paraId="267FF37A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  <w:lang w:val="sr-Cyrl-R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  <w:lang w:val="sr-Cyrl-RS"/>
              </w:rPr>
              <w:t>●</w:t>
            </w: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C4E1D" w14:textId="06458EF8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Државни празник</w:t>
            </w:r>
            <w:r w:rsidR="00FD667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– нерадни д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0000"/>
            <w:vAlign w:val="center"/>
          </w:tcPr>
          <w:p w14:paraId="0E3D6A42" w14:textId="77777777" w:rsidR="00D96165" w:rsidRPr="005042BE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val="sr-Cyrl-RS"/>
              </w:rPr>
            </w:pP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221089" w14:textId="2A7C2BA0" w:rsidR="00D96165" w:rsidRPr="005042BE" w:rsidRDefault="00A479F2" w:rsidP="00A479F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Пробни и з</w:t>
            </w:r>
            <w:r w:rsidR="005042BE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авршни испит за ученике 8.разреда</w:t>
            </w:r>
          </w:p>
        </w:tc>
      </w:tr>
    </w:tbl>
    <w:p w14:paraId="648F9931" w14:textId="1CB8C7D4" w:rsidR="00D96165" w:rsidRPr="00D96165" w:rsidRDefault="00D96165" w:rsidP="000A1771">
      <w:pPr>
        <w:rPr>
          <w:rFonts w:ascii="Times New Roman" w:hAnsi="Times New Roman" w:cs="Times New Roman"/>
          <w:sz w:val="16"/>
          <w:szCs w:val="16"/>
        </w:rPr>
      </w:pPr>
    </w:p>
    <w:sectPr w:rsidR="00D96165" w:rsidRPr="00D96165" w:rsidSect="00A479F2">
      <w:pgSz w:w="11906" w:h="16838"/>
      <w:pgMar w:top="0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771"/>
    <w:rsid w:val="00006F9C"/>
    <w:rsid w:val="00035F35"/>
    <w:rsid w:val="00067BC4"/>
    <w:rsid w:val="00093B0E"/>
    <w:rsid w:val="000A1771"/>
    <w:rsid w:val="000D4DF6"/>
    <w:rsid w:val="000F33F7"/>
    <w:rsid w:val="000F5C93"/>
    <w:rsid w:val="00104A02"/>
    <w:rsid w:val="00105734"/>
    <w:rsid w:val="00111BE8"/>
    <w:rsid w:val="001900A9"/>
    <w:rsid w:val="001C1FE2"/>
    <w:rsid w:val="001E413E"/>
    <w:rsid w:val="001E6D1A"/>
    <w:rsid w:val="002253BE"/>
    <w:rsid w:val="002A7935"/>
    <w:rsid w:val="002D14A2"/>
    <w:rsid w:val="00303EBF"/>
    <w:rsid w:val="003320AD"/>
    <w:rsid w:val="00341051"/>
    <w:rsid w:val="0034702A"/>
    <w:rsid w:val="003473BF"/>
    <w:rsid w:val="00395F36"/>
    <w:rsid w:val="003A021E"/>
    <w:rsid w:val="003D6CA5"/>
    <w:rsid w:val="00441FCD"/>
    <w:rsid w:val="00473B9A"/>
    <w:rsid w:val="004A115C"/>
    <w:rsid w:val="004A42DF"/>
    <w:rsid w:val="004B5397"/>
    <w:rsid w:val="004C615F"/>
    <w:rsid w:val="005042BE"/>
    <w:rsid w:val="005154AD"/>
    <w:rsid w:val="0053514F"/>
    <w:rsid w:val="0059460F"/>
    <w:rsid w:val="005A2576"/>
    <w:rsid w:val="006143C9"/>
    <w:rsid w:val="006231B2"/>
    <w:rsid w:val="0062438E"/>
    <w:rsid w:val="00651B02"/>
    <w:rsid w:val="00663090"/>
    <w:rsid w:val="00686A90"/>
    <w:rsid w:val="006B58D9"/>
    <w:rsid w:val="006E7BDE"/>
    <w:rsid w:val="00776EA8"/>
    <w:rsid w:val="007A611A"/>
    <w:rsid w:val="007E4742"/>
    <w:rsid w:val="007E5686"/>
    <w:rsid w:val="008262CF"/>
    <w:rsid w:val="008443F0"/>
    <w:rsid w:val="008449A1"/>
    <w:rsid w:val="00850AA1"/>
    <w:rsid w:val="00865667"/>
    <w:rsid w:val="008A6280"/>
    <w:rsid w:val="008E0F9B"/>
    <w:rsid w:val="008F62ED"/>
    <w:rsid w:val="00907386"/>
    <w:rsid w:val="00997268"/>
    <w:rsid w:val="009A7D99"/>
    <w:rsid w:val="009E7C81"/>
    <w:rsid w:val="00A2616A"/>
    <w:rsid w:val="00A2678A"/>
    <w:rsid w:val="00A479F2"/>
    <w:rsid w:val="00A65073"/>
    <w:rsid w:val="00A90A01"/>
    <w:rsid w:val="00AB4798"/>
    <w:rsid w:val="00AD6A76"/>
    <w:rsid w:val="00B44847"/>
    <w:rsid w:val="00B629B1"/>
    <w:rsid w:val="00B63637"/>
    <w:rsid w:val="00BA7854"/>
    <w:rsid w:val="00BD14FA"/>
    <w:rsid w:val="00BD23DA"/>
    <w:rsid w:val="00BD4980"/>
    <w:rsid w:val="00BE01BC"/>
    <w:rsid w:val="00BE6A2E"/>
    <w:rsid w:val="00BF5606"/>
    <w:rsid w:val="00C61215"/>
    <w:rsid w:val="00C62F54"/>
    <w:rsid w:val="00C67384"/>
    <w:rsid w:val="00CA2551"/>
    <w:rsid w:val="00CE3AC9"/>
    <w:rsid w:val="00CF731E"/>
    <w:rsid w:val="00D2715F"/>
    <w:rsid w:val="00D50D4D"/>
    <w:rsid w:val="00D65AAF"/>
    <w:rsid w:val="00D96165"/>
    <w:rsid w:val="00DC0B19"/>
    <w:rsid w:val="00DD057D"/>
    <w:rsid w:val="00E33D6F"/>
    <w:rsid w:val="00E4338F"/>
    <w:rsid w:val="00E5631D"/>
    <w:rsid w:val="00E62E19"/>
    <w:rsid w:val="00E75F4B"/>
    <w:rsid w:val="00E762C9"/>
    <w:rsid w:val="00EB66F7"/>
    <w:rsid w:val="00ED2E2B"/>
    <w:rsid w:val="00EE4D8F"/>
    <w:rsid w:val="00F717E0"/>
    <w:rsid w:val="00F758BF"/>
    <w:rsid w:val="00F766FB"/>
    <w:rsid w:val="00F9112B"/>
    <w:rsid w:val="00FA1475"/>
    <w:rsid w:val="00FD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D4D17"/>
  <w15:chartTrackingRefBased/>
  <w15:docId w15:val="{9AAE4F64-9731-4C6E-AE1E-1D20BDFEC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771"/>
    <w:pPr>
      <w:spacing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1771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0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0A9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351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1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14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1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14F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FBADF-288D-44BA-8171-BC4F23563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zajednicke poslove pokrajinskih organa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Stankovic</dc:creator>
  <cp:keywords/>
  <dc:description/>
  <cp:lastModifiedBy>Biljana Stankovic</cp:lastModifiedBy>
  <cp:revision>3</cp:revision>
  <cp:lastPrinted>2022-02-10T13:31:00Z</cp:lastPrinted>
  <dcterms:created xsi:type="dcterms:W3CDTF">2022-02-10T13:31:00Z</dcterms:created>
  <dcterms:modified xsi:type="dcterms:W3CDTF">2022-02-10T13:33:00Z</dcterms:modified>
</cp:coreProperties>
</file>